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uc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itzgeral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0 Thrush Lane, Naperville, IL, USA Naperville, IL, USA 6053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ridge10@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4912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cke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